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3BBE0" w14:textId="77777777" w:rsidR="00015F0F" w:rsidRDefault="00015F0F" w:rsidP="00015F0F">
      <w:pPr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2D84C164" w14:textId="1D57BB47" w:rsidR="00480EE7" w:rsidRDefault="00FE577A" w:rsidP="005E2EC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FE577A">
        <w:rPr>
          <w:rFonts w:ascii="ＭＳ Ｐゴシック" w:eastAsia="ＭＳ Ｐゴシック" w:hAnsi="ＭＳ Ｐゴシック"/>
          <w:sz w:val="32"/>
          <w:szCs w:val="32"/>
        </w:rPr>
        <w:t>R0</w:t>
      </w:r>
      <w:r w:rsidR="009E4D14">
        <w:rPr>
          <w:rFonts w:ascii="ＭＳ Ｐゴシック" w:eastAsia="ＭＳ Ｐゴシック" w:hAnsi="ＭＳ Ｐゴシック" w:hint="eastAsia"/>
          <w:sz w:val="32"/>
          <w:szCs w:val="32"/>
        </w:rPr>
        <w:t>3</w:t>
      </w:r>
      <w:r w:rsidRPr="00FE577A">
        <w:rPr>
          <w:rFonts w:ascii="ＭＳ Ｐゴシック" w:eastAsia="ＭＳ Ｐゴシック" w:hAnsi="ＭＳ Ｐゴシック"/>
          <w:sz w:val="32"/>
          <w:szCs w:val="32"/>
        </w:rPr>
        <w:t>-33　農業の雇用シリーズ６　初めての人事評価制度　改訂概要</w:t>
      </w:r>
    </w:p>
    <w:p w14:paraId="69041D46" w14:textId="77777777" w:rsidR="00A83B8B" w:rsidRDefault="00A83B8B" w:rsidP="00A83B8B">
      <w:pPr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05A6EA56" w14:textId="326BB4CE" w:rsidR="005E2ECE" w:rsidRPr="005E2ECE" w:rsidRDefault="00A83B8B" w:rsidP="00A83B8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5929"/>
      </w:tblGrid>
      <w:tr w:rsidR="00CC091B" w:rsidRPr="00A51B12" w14:paraId="66BB7B51" w14:textId="77777777" w:rsidTr="00146785">
        <w:tc>
          <w:tcPr>
            <w:tcW w:w="817" w:type="dxa"/>
          </w:tcPr>
          <w:p w14:paraId="771EF852" w14:textId="10878F41" w:rsidR="00CC091B" w:rsidRPr="00A51B12" w:rsidRDefault="006B5CFC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章立て</w:t>
            </w:r>
          </w:p>
        </w:tc>
        <w:tc>
          <w:tcPr>
            <w:tcW w:w="3827" w:type="dxa"/>
          </w:tcPr>
          <w:p w14:paraId="7A2947FD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5929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8F1FB7" w14:paraId="20AF16DE" w14:textId="77777777" w:rsidTr="00146785">
        <w:tc>
          <w:tcPr>
            <w:tcW w:w="817" w:type="dxa"/>
          </w:tcPr>
          <w:p w14:paraId="7B1C1BDB" w14:textId="77777777" w:rsidR="00AB7F14" w:rsidRDefault="00AB7F14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065A7CF" w14:textId="1D1BB6D6" w:rsidR="008F1FB7" w:rsidRDefault="008F1FB7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23735FB" w14:textId="0A05D96F" w:rsidR="00AB7F14" w:rsidRDefault="00AB7F14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4742CFD7" w14:textId="29B240A1" w:rsidR="00B87536" w:rsidRDefault="003F4A13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はじめに</w:t>
            </w:r>
          </w:p>
          <w:p w14:paraId="4B41E05F" w14:textId="7385C77A" w:rsidR="00B222E0" w:rsidRDefault="00B222E0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目　次</w:t>
            </w:r>
          </w:p>
          <w:p w14:paraId="1B1E9017" w14:textId="5A40563A" w:rsidR="008F1FB7" w:rsidRDefault="008F1FB7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929" w:type="dxa"/>
          </w:tcPr>
          <w:p w14:paraId="3A30D432" w14:textId="77777777" w:rsidR="00205460" w:rsidRDefault="00B222E0" w:rsidP="00AB7F1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（新　設）</w:t>
            </w:r>
          </w:p>
          <w:p w14:paraId="7E8A74C8" w14:textId="3BF70F13" w:rsidR="00B222E0" w:rsidRPr="00AB7F14" w:rsidRDefault="00B222E0" w:rsidP="00AB7F1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設）</w:t>
            </w:r>
          </w:p>
        </w:tc>
      </w:tr>
      <w:tr w:rsidR="008F1FB7" w14:paraId="5E7064FD" w14:textId="77777777" w:rsidTr="00146785">
        <w:tc>
          <w:tcPr>
            <w:tcW w:w="817" w:type="dxa"/>
          </w:tcPr>
          <w:p w14:paraId="1CA2069E" w14:textId="77777777" w:rsidR="00C45B4A" w:rsidRDefault="001E5005" w:rsidP="001E5005">
            <w:pPr>
              <w:ind w:right="20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２</w:t>
            </w:r>
          </w:p>
          <w:p w14:paraId="780D0003" w14:textId="1A7346EB" w:rsidR="001E5005" w:rsidRDefault="008B49F8" w:rsidP="00C5771A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４）</w:t>
            </w:r>
          </w:p>
        </w:tc>
        <w:tc>
          <w:tcPr>
            <w:tcW w:w="3827" w:type="dxa"/>
          </w:tcPr>
          <w:p w14:paraId="6DE8183D" w14:textId="77777777" w:rsidR="001E5005" w:rsidRDefault="00C5771A" w:rsidP="00C5771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人事評価と人材育成</w:t>
            </w:r>
          </w:p>
          <w:p w14:paraId="25C66A3A" w14:textId="5F7A7536" w:rsidR="00C5771A" w:rsidRDefault="00C5771A" w:rsidP="00C5771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人事評価をするうえで守るべきこと</w:t>
            </w:r>
          </w:p>
        </w:tc>
        <w:tc>
          <w:tcPr>
            <w:tcW w:w="5929" w:type="dxa"/>
          </w:tcPr>
          <w:p w14:paraId="3F3088A4" w14:textId="65E2CBDF" w:rsidR="001B328C" w:rsidRDefault="00C5771A" w:rsidP="001B328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06B23136" w14:textId="490AE28E" w:rsidR="001B328C" w:rsidRDefault="00510211" w:rsidP="005106A4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C5771A">
              <w:rPr>
                <w:rFonts w:ascii="ＭＳ Ｐゴシック" w:eastAsia="ＭＳ Ｐゴシック" w:hAnsi="ＭＳ Ｐゴシック" w:hint="eastAsia"/>
                <w:sz w:val="22"/>
              </w:rPr>
              <w:t>項目及び</w:t>
            </w:r>
            <w:r w:rsidR="009F59CF">
              <w:rPr>
                <w:rFonts w:ascii="ＭＳ Ｐゴシック" w:eastAsia="ＭＳ Ｐゴシック" w:hAnsi="ＭＳ Ｐゴシック" w:hint="eastAsia"/>
                <w:sz w:val="22"/>
              </w:rPr>
              <w:t>説明</w:t>
            </w:r>
            <w:r w:rsidR="002A0059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 w:rsidR="00A802ED">
              <w:rPr>
                <w:rFonts w:ascii="ＭＳ Ｐゴシック" w:eastAsia="ＭＳ Ｐゴシック" w:hAnsi="ＭＳ Ｐゴシック" w:hint="eastAsia"/>
                <w:sz w:val="22"/>
              </w:rPr>
              <w:t>追加</w:t>
            </w:r>
          </w:p>
          <w:p w14:paraId="47E60591" w14:textId="58F41138" w:rsidR="001B328C" w:rsidRPr="00D177BC" w:rsidRDefault="001B328C" w:rsidP="001B328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94A1C" w14:paraId="0FBDD36D" w14:textId="77777777" w:rsidTr="00D94A1C">
        <w:tc>
          <w:tcPr>
            <w:tcW w:w="817" w:type="dxa"/>
          </w:tcPr>
          <w:p w14:paraId="5268CE22" w14:textId="3F1CF040" w:rsidR="00D94A1C" w:rsidRDefault="00F70FC3" w:rsidP="00AF4AAD">
            <w:pPr>
              <w:ind w:right="20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４</w:t>
            </w:r>
          </w:p>
          <w:p w14:paraId="19B8BFA7" w14:textId="3BEF9E6C" w:rsidR="00EC4FB2" w:rsidRDefault="00A56900" w:rsidP="00215F4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１）</w:t>
            </w:r>
          </w:p>
        </w:tc>
        <w:tc>
          <w:tcPr>
            <w:tcW w:w="3827" w:type="dxa"/>
          </w:tcPr>
          <w:p w14:paraId="1397717F" w14:textId="77777777" w:rsidR="00EC4FB2" w:rsidRDefault="008A6EFC" w:rsidP="008A6EF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通信簿評価制度</w:t>
            </w:r>
          </w:p>
          <w:p w14:paraId="29E9C0D0" w14:textId="65CD80F3" w:rsidR="00215F4D" w:rsidRDefault="00215F4D" w:rsidP="008A6EF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通信簿の内容</w:t>
            </w:r>
          </w:p>
        </w:tc>
        <w:tc>
          <w:tcPr>
            <w:tcW w:w="5929" w:type="dxa"/>
          </w:tcPr>
          <w:p w14:paraId="0796B572" w14:textId="77777777" w:rsidR="00D94A1C" w:rsidRDefault="00D94A1C" w:rsidP="00AF4AA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7B5848A" w14:textId="172BEF7D" w:rsidR="005C7CF3" w:rsidRPr="005C7CF3" w:rsidRDefault="00D94A1C" w:rsidP="00D94A1C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215F4D">
              <w:rPr>
                <w:rFonts w:ascii="ＭＳ Ｐゴシック" w:eastAsia="ＭＳ Ｐゴシック" w:hAnsi="ＭＳ Ｐゴシック" w:hint="eastAsia"/>
                <w:sz w:val="22"/>
              </w:rPr>
              <w:t>「人事評価シート」及び「通信簿（３年度）」の手書き見本を更新</w:t>
            </w:r>
          </w:p>
          <w:p w14:paraId="25357B09" w14:textId="77777777" w:rsidR="00D94A1C" w:rsidRPr="00D177BC" w:rsidRDefault="00D94A1C" w:rsidP="00AF4AA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C0F74" w14:paraId="315A7D51" w14:textId="77777777" w:rsidTr="00DC0F74">
        <w:tc>
          <w:tcPr>
            <w:tcW w:w="817" w:type="dxa"/>
          </w:tcPr>
          <w:p w14:paraId="130CC903" w14:textId="17848557" w:rsidR="00F6438E" w:rsidRDefault="00BE6D61" w:rsidP="00AF4AAD">
            <w:pPr>
              <w:ind w:right="20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６</w:t>
            </w:r>
          </w:p>
          <w:p w14:paraId="775F958B" w14:textId="2ECC7790" w:rsidR="00DC0F74" w:rsidRDefault="00B67B24" w:rsidP="00BE6D6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４）</w:t>
            </w:r>
          </w:p>
        </w:tc>
        <w:tc>
          <w:tcPr>
            <w:tcW w:w="3827" w:type="dxa"/>
          </w:tcPr>
          <w:p w14:paraId="561B2C91" w14:textId="77777777" w:rsidR="00DC0F74" w:rsidRDefault="00BE6D61" w:rsidP="00BE6D6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通信簿評価制度のメリット</w:t>
            </w:r>
          </w:p>
          <w:p w14:paraId="385FAD87" w14:textId="77777777" w:rsidR="00D85E74" w:rsidRDefault="00D85E74" w:rsidP="00BE6D6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実施が容易にできる</w:t>
            </w:r>
          </w:p>
          <w:p w14:paraId="63802BDF" w14:textId="53D53A3E" w:rsidR="00D85E74" w:rsidRDefault="00D85E74" w:rsidP="00BE6D6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929" w:type="dxa"/>
          </w:tcPr>
          <w:p w14:paraId="430F7FC0" w14:textId="77777777" w:rsidR="001033CB" w:rsidRDefault="001033CB" w:rsidP="00DC0F74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5A948FF" w14:textId="7CC4F2D8" w:rsidR="00DC0F74" w:rsidRPr="005C7CF3" w:rsidRDefault="00DC0F74" w:rsidP="00DC0F74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CF58F5">
              <w:rPr>
                <w:rFonts w:ascii="ＭＳ Ｐゴシック" w:eastAsia="ＭＳ Ｐゴシック" w:hAnsi="ＭＳ Ｐゴシック" w:hint="eastAsia"/>
                <w:sz w:val="22"/>
              </w:rPr>
              <w:t>「目標管理型人事評価制度」</w:t>
            </w:r>
            <w:r w:rsidR="00E224AC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2D6916">
              <w:rPr>
                <w:rFonts w:ascii="ＭＳ Ｐゴシック" w:eastAsia="ＭＳ Ｐゴシック" w:hAnsi="ＭＳ Ｐゴシック" w:hint="eastAsia"/>
                <w:sz w:val="22"/>
              </w:rPr>
              <w:t>説明</w:t>
            </w:r>
            <w:r w:rsidR="00D85E74">
              <w:rPr>
                <w:rFonts w:ascii="ＭＳ Ｐゴシック" w:eastAsia="ＭＳ Ｐゴシック" w:hAnsi="ＭＳ Ｐゴシック" w:hint="eastAsia"/>
                <w:sz w:val="22"/>
              </w:rPr>
              <w:t>を見直し</w:t>
            </w:r>
          </w:p>
          <w:p w14:paraId="4A621F60" w14:textId="77777777" w:rsidR="00DC0F74" w:rsidRPr="00D177BC" w:rsidRDefault="00DC0F74" w:rsidP="00AF4AA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D7744" w14:paraId="30020608" w14:textId="77777777" w:rsidTr="00AF4AAD">
        <w:tc>
          <w:tcPr>
            <w:tcW w:w="817" w:type="dxa"/>
          </w:tcPr>
          <w:p w14:paraId="695BDA9E" w14:textId="20C0E43C" w:rsidR="00BD7744" w:rsidRDefault="00FA29BE" w:rsidP="00FA29BE">
            <w:pPr>
              <w:ind w:right="20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７</w:t>
            </w:r>
          </w:p>
        </w:tc>
        <w:tc>
          <w:tcPr>
            <w:tcW w:w="3827" w:type="dxa"/>
          </w:tcPr>
          <w:p w14:paraId="176E918B" w14:textId="36BE6C2C" w:rsidR="00BD7744" w:rsidRDefault="00FA29BE" w:rsidP="00AF4AA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評価結果を定期昇給に活かす</w:t>
            </w:r>
          </w:p>
        </w:tc>
        <w:tc>
          <w:tcPr>
            <w:tcW w:w="5929" w:type="dxa"/>
          </w:tcPr>
          <w:p w14:paraId="07D24456" w14:textId="77777777" w:rsidR="00BD7744" w:rsidRDefault="00BD7744" w:rsidP="00AF4AA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（新　規）</w:t>
            </w:r>
          </w:p>
          <w:p w14:paraId="28944B9E" w14:textId="76D6B15A" w:rsidR="00BD7744" w:rsidRDefault="00BD7744" w:rsidP="00AF4AA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B65510">
              <w:rPr>
                <w:rFonts w:ascii="ＭＳ Ｐゴシック" w:eastAsia="ＭＳ Ｐゴシック" w:hAnsi="ＭＳ Ｐゴシック" w:hint="eastAsia"/>
                <w:sz w:val="22"/>
              </w:rPr>
              <w:t>項目</w:t>
            </w:r>
            <w:r w:rsidR="00FA29BE">
              <w:rPr>
                <w:rFonts w:ascii="ＭＳ Ｐゴシック" w:eastAsia="ＭＳ Ｐゴシック" w:hAnsi="ＭＳ Ｐゴシック" w:hint="eastAsia"/>
                <w:sz w:val="22"/>
              </w:rPr>
              <w:t>及び説明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  <w:p w14:paraId="5C25C4F6" w14:textId="77777777" w:rsidR="00BD7744" w:rsidRPr="008577B7" w:rsidRDefault="00BD7744" w:rsidP="00AF4AA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95CC4FE" w14:textId="1019F6C8" w:rsidR="00614392" w:rsidRPr="005E2ECE" w:rsidRDefault="005E2ECE" w:rsidP="00714CD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）</w:t>
      </w:r>
      <w:r w:rsidR="00E56620" w:rsidRPr="00E56620">
        <w:rPr>
          <w:rFonts w:ascii="ＭＳ Ｐゴシック" w:eastAsia="ＭＳ Ｐゴシック" w:hAnsi="ＭＳ Ｐゴシック" w:hint="eastAsia"/>
          <w:sz w:val="22"/>
        </w:rPr>
        <w:t>上記の他にも表記等の見直しを行っています。</w:t>
      </w:r>
    </w:p>
    <w:sectPr w:rsidR="00614392" w:rsidRPr="005E2ECE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752B6" w14:textId="77777777" w:rsidR="002A76DE" w:rsidRDefault="002A76DE" w:rsidP="00633774">
      <w:r>
        <w:separator/>
      </w:r>
    </w:p>
  </w:endnote>
  <w:endnote w:type="continuationSeparator" w:id="0">
    <w:p w14:paraId="0E2F4DC0" w14:textId="77777777" w:rsidR="002A76DE" w:rsidRDefault="002A76DE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CF15" w14:textId="77777777" w:rsidR="002A76DE" w:rsidRDefault="002A76DE" w:rsidP="00633774">
      <w:r>
        <w:separator/>
      </w:r>
    </w:p>
  </w:footnote>
  <w:footnote w:type="continuationSeparator" w:id="0">
    <w:p w14:paraId="3D426632" w14:textId="77777777" w:rsidR="002A76DE" w:rsidRDefault="002A76DE" w:rsidP="00633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702"/>
    <w:rsid w:val="00015F0F"/>
    <w:rsid w:val="000162C8"/>
    <w:rsid w:val="00020402"/>
    <w:rsid w:val="00021A5F"/>
    <w:rsid w:val="00025E37"/>
    <w:rsid w:val="000426D3"/>
    <w:rsid w:val="00046775"/>
    <w:rsid w:val="000567AE"/>
    <w:rsid w:val="000611AF"/>
    <w:rsid w:val="00065E76"/>
    <w:rsid w:val="000A05D0"/>
    <w:rsid w:val="000B16E2"/>
    <w:rsid w:val="000D4258"/>
    <w:rsid w:val="000F1E3F"/>
    <w:rsid w:val="001033CB"/>
    <w:rsid w:val="00105EB7"/>
    <w:rsid w:val="001075DE"/>
    <w:rsid w:val="001135BF"/>
    <w:rsid w:val="00141081"/>
    <w:rsid w:val="00141C98"/>
    <w:rsid w:val="00144054"/>
    <w:rsid w:val="00146785"/>
    <w:rsid w:val="001525D7"/>
    <w:rsid w:val="00166872"/>
    <w:rsid w:val="001A3B7F"/>
    <w:rsid w:val="001B0D55"/>
    <w:rsid w:val="001B328C"/>
    <w:rsid w:val="001D3C91"/>
    <w:rsid w:val="001E5005"/>
    <w:rsid w:val="00205460"/>
    <w:rsid w:val="00215F4D"/>
    <w:rsid w:val="00267FE8"/>
    <w:rsid w:val="002712DB"/>
    <w:rsid w:val="00277B2F"/>
    <w:rsid w:val="00280E2C"/>
    <w:rsid w:val="00282E70"/>
    <w:rsid w:val="0029274A"/>
    <w:rsid w:val="002A0059"/>
    <w:rsid w:val="002A50F9"/>
    <w:rsid w:val="002A6031"/>
    <w:rsid w:val="002A76DE"/>
    <w:rsid w:val="002B5CF4"/>
    <w:rsid w:val="002C177A"/>
    <w:rsid w:val="002D26FC"/>
    <w:rsid w:val="002D33AF"/>
    <w:rsid w:val="002D6916"/>
    <w:rsid w:val="002E21B8"/>
    <w:rsid w:val="002F75AF"/>
    <w:rsid w:val="00330AB6"/>
    <w:rsid w:val="0033481B"/>
    <w:rsid w:val="0033700F"/>
    <w:rsid w:val="003558DA"/>
    <w:rsid w:val="00377371"/>
    <w:rsid w:val="00383887"/>
    <w:rsid w:val="003A6AC1"/>
    <w:rsid w:val="003C119D"/>
    <w:rsid w:val="003F4A13"/>
    <w:rsid w:val="003F625B"/>
    <w:rsid w:val="00400464"/>
    <w:rsid w:val="00425CDD"/>
    <w:rsid w:val="00445428"/>
    <w:rsid w:val="004546C3"/>
    <w:rsid w:val="00455EC6"/>
    <w:rsid w:val="004627BE"/>
    <w:rsid w:val="004627FE"/>
    <w:rsid w:val="00464AA9"/>
    <w:rsid w:val="00480EE7"/>
    <w:rsid w:val="00486A27"/>
    <w:rsid w:val="004A6A81"/>
    <w:rsid w:val="004B06AD"/>
    <w:rsid w:val="004C1977"/>
    <w:rsid w:val="004E101A"/>
    <w:rsid w:val="00510211"/>
    <w:rsid w:val="005106A4"/>
    <w:rsid w:val="00512CA6"/>
    <w:rsid w:val="00513C5E"/>
    <w:rsid w:val="00533D16"/>
    <w:rsid w:val="005414BC"/>
    <w:rsid w:val="00550A6E"/>
    <w:rsid w:val="00570AA9"/>
    <w:rsid w:val="00584112"/>
    <w:rsid w:val="005C7CF3"/>
    <w:rsid w:val="005D7C9B"/>
    <w:rsid w:val="005E2EB0"/>
    <w:rsid w:val="005E2ECE"/>
    <w:rsid w:val="00600B64"/>
    <w:rsid w:val="00602930"/>
    <w:rsid w:val="00607FE7"/>
    <w:rsid w:val="00614392"/>
    <w:rsid w:val="006158C0"/>
    <w:rsid w:val="00623BCF"/>
    <w:rsid w:val="00633774"/>
    <w:rsid w:val="0063497C"/>
    <w:rsid w:val="00635D97"/>
    <w:rsid w:val="006436BE"/>
    <w:rsid w:val="0064384D"/>
    <w:rsid w:val="0065065E"/>
    <w:rsid w:val="00660615"/>
    <w:rsid w:val="0068381C"/>
    <w:rsid w:val="006907B4"/>
    <w:rsid w:val="006B4FD3"/>
    <w:rsid w:val="006B5CFC"/>
    <w:rsid w:val="006C53AE"/>
    <w:rsid w:val="006C5630"/>
    <w:rsid w:val="006D44FF"/>
    <w:rsid w:val="00705513"/>
    <w:rsid w:val="00713FC8"/>
    <w:rsid w:val="00714CD1"/>
    <w:rsid w:val="00715982"/>
    <w:rsid w:val="00724DB4"/>
    <w:rsid w:val="00730038"/>
    <w:rsid w:val="00743CA4"/>
    <w:rsid w:val="007620D7"/>
    <w:rsid w:val="00763FA9"/>
    <w:rsid w:val="007763FE"/>
    <w:rsid w:val="00787702"/>
    <w:rsid w:val="007A07A7"/>
    <w:rsid w:val="007A6171"/>
    <w:rsid w:val="007D67D4"/>
    <w:rsid w:val="00802099"/>
    <w:rsid w:val="00813A62"/>
    <w:rsid w:val="00820847"/>
    <w:rsid w:val="00842FAB"/>
    <w:rsid w:val="008577B7"/>
    <w:rsid w:val="00861891"/>
    <w:rsid w:val="008720A9"/>
    <w:rsid w:val="008723B6"/>
    <w:rsid w:val="0088440A"/>
    <w:rsid w:val="008A41BF"/>
    <w:rsid w:val="008A6EFC"/>
    <w:rsid w:val="008B0ADF"/>
    <w:rsid w:val="008B20FE"/>
    <w:rsid w:val="008B49F8"/>
    <w:rsid w:val="008D0FB9"/>
    <w:rsid w:val="008F1FB7"/>
    <w:rsid w:val="0096081A"/>
    <w:rsid w:val="00965A81"/>
    <w:rsid w:val="0097754A"/>
    <w:rsid w:val="00981157"/>
    <w:rsid w:val="00981F60"/>
    <w:rsid w:val="009871D8"/>
    <w:rsid w:val="009B5B1F"/>
    <w:rsid w:val="009C1AAF"/>
    <w:rsid w:val="009C52FB"/>
    <w:rsid w:val="009D0A48"/>
    <w:rsid w:val="009D4270"/>
    <w:rsid w:val="009E4D14"/>
    <w:rsid w:val="009F59CF"/>
    <w:rsid w:val="00A0720F"/>
    <w:rsid w:val="00A35736"/>
    <w:rsid w:val="00A51B12"/>
    <w:rsid w:val="00A53C98"/>
    <w:rsid w:val="00A56900"/>
    <w:rsid w:val="00A57943"/>
    <w:rsid w:val="00A63149"/>
    <w:rsid w:val="00A678A8"/>
    <w:rsid w:val="00A802ED"/>
    <w:rsid w:val="00A80CF0"/>
    <w:rsid w:val="00A83B8B"/>
    <w:rsid w:val="00A84C24"/>
    <w:rsid w:val="00A855A0"/>
    <w:rsid w:val="00AA5F1C"/>
    <w:rsid w:val="00AB7F14"/>
    <w:rsid w:val="00AF2189"/>
    <w:rsid w:val="00B222E0"/>
    <w:rsid w:val="00B2616E"/>
    <w:rsid w:val="00B34069"/>
    <w:rsid w:val="00B36FAB"/>
    <w:rsid w:val="00B63BB4"/>
    <w:rsid w:val="00B65510"/>
    <w:rsid w:val="00B67B24"/>
    <w:rsid w:val="00B87536"/>
    <w:rsid w:val="00BA7015"/>
    <w:rsid w:val="00BD7605"/>
    <w:rsid w:val="00BD7744"/>
    <w:rsid w:val="00BE6D61"/>
    <w:rsid w:val="00BF1D50"/>
    <w:rsid w:val="00BF2B2F"/>
    <w:rsid w:val="00BF3E4E"/>
    <w:rsid w:val="00C00C08"/>
    <w:rsid w:val="00C315E8"/>
    <w:rsid w:val="00C40C4F"/>
    <w:rsid w:val="00C45B4A"/>
    <w:rsid w:val="00C561E5"/>
    <w:rsid w:val="00C5771A"/>
    <w:rsid w:val="00C73A5F"/>
    <w:rsid w:val="00C759FA"/>
    <w:rsid w:val="00C86493"/>
    <w:rsid w:val="00C87A59"/>
    <w:rsid w:val="00C91336"/>
    <w:rsid w:val="00CA732B"/>
    <w:rsid w:val="00CC091B"/>
    <w:rsid w:val="00CC5029"/>
    <w:rsid w:val="00CC7D96"/>
    <w:rsid w:val="00CE2A7F"/>
    <w:rsid w:val="00CF58F5"/>
    <w:rsid w:val="00CF74F7"/>
    <w:rsid w:val="00D052D8"/>
    <w:rsid w:val="00D161B9"/>
    <w:rsid w:val="00D177BC"/>
    <w:rsid w:val="00D200F8"/>
    <w:rsid w:val="00D2527C"/>
    <w:rsid w:val="00D307B2"/>
    <w:rsid w:val="00D615CE"/>
    <w:rsid w:val="00D85E74"/>
    <w:rsid w:val="00D94A1C"/>
    <w:rsid w:val="00DA0F36"/>
    <w:rsid w:val="00DC0F74"/>
    <w:rsid w:val="00DD3D66"/>
    <w:rsid w:val="00DE542F"/>
    <w:rsid w:val="00E01993"/>
    <w:rsid w:val="00E10C69"/>
    <w:rsid w:val="00E11F0F"/>
    <w:rsid w:val="00E1495D"/>
    <w:rsid w:val="00E14E56"/>
    <w:rsid w:val="00E224AC"/>
    <w:rsid w:val="00E46C58"/>
    <w:rsid w:val="00E5132B"/>
    <w:rsid w:val="00E56620"/>
    <w:rsid w:val="00E579E7"/>
    <w:rsid w:val="00E668FD"/>
    <w:rsid w:val="00E82613"/>
    <w:rsid w:val="00E83AAC"/>
    <w:rsid w:val="00E87341"/>
    <w:rsid w:val="00E878E7"/>
    <w:rsid w:val="00E97E3E"/>
    <w:rsid w:val="00EA4450"/>
    <w:rsid w:val="00EB1616"/>
    <w:rsid w:val="00EB7DD7"/>
    <w:rsid w:val="00EC4D33"/>
    <w:rsid w:val="00EC4FB2"/>
    <w:rsid w:val="00ED199A"/>
    <w:rsid w:val="00EF3EF8"/>
    <w:rsid w:val="00F06301"/>
    <w:rsid w:val="00F32D1F"/>
    <w:rsid w:val="00F40861"/>
    <w:rsid w:val="00F5026F"/>
    <w:rsid w:val="00F616F4"/>
    <w:rsid w:val="00F6438E"/>
    <w:rsid w:val="00F65B90"/>
    <w:rsid w:val="00F70FC3"/>
    <w:rsid w:val="00F952F8"/>
    <w:rsid w:val="00FA29BE"/>
    <w:rsid w:val="00FB177E"/>
    <w:rsid w:val="00FC625D"/>
    <w:rsid w:val="00FD2DDA"/>
    <w:rsid w:val="00FE0BF4"/>
    <w:rsid w:val="00FE577A"/>
    <w:rsid w:val="00FF08D9"/>
    <w:rsid w:val="00FF5FCD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2F2FD"/>
  <w15:docId w15:val="{8E42DE60-A7F3-425C-9C6C-8438DEAE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F83D-523F-49B5-BC1A-54358A45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藁谷　宏</cp:lastModifiedBy>
  <cp:revision>238</cp:revision>
  <cp:lastPrinted>2020-10-23T07:41:00Z</cp:lastPrinted>
  <dcterms:created xsi:type="dcterms:W3CDTF">2020-09-17T04:27:00Z</dcterms:created>
  <dcterms:modified xsi:type="dcterms:W3CDTF">2022-02-14T01:54:00Z</dcterms:modified>
</cp:coreProperties>
</file>